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8" w:type="pct"/>
        <w:tblInd w:w="10" w:type="dxa"/>
        <w:tblLook w:val="0600" w:firstRow="0" w:lastRow="0" w:firstColumn="0" w:lastColumn="0" w:noHBand="1" w:noVBand="1"/>
        <w:tblDescription w:val="Układ — tabela"/>
      </w:tblPr>
      <w:tblGrid>
        <w:gridCol w:w="9004"/>
      </w:tblGrid>
      <w:tr w:rsidR="00CB0809" w:rsidTr="001D4FAD">
        <w:trPr>
          <w:trHeight w:val="1077"/>
        </w:trPr>
        <w:tc>
          <w:tcPr>
            <w:tcW w:w="9004" w:type="dxa"/>
          </w:tcPr>
          <w:p w:rsidR="00CB0809" w:rsidRDefault="00CB0809" w:rsidP="00CF4773">
            <w:pPr>
              <w:jc w:val="right"/>
            </w:pPr>
          </w:p>
        </w:tc>
      </w:tr>
      <w:tr w:rsidR="00CB0809" w:rsidRPr="0034359D" w:rsidTr="001D4FAD">
        <w:trPr>
          <w:trHeight w:val="1701"/>
        </w:trPr>
        <w:tc>
          <w:tcPr>
            <w:tcW w:w="9004" w:type="dxa"/>
          </w:tcPr>
          <w:p w:rsidR="00CB0809" w:rsidRPr="0034359D" w:rsidRDefault="00CB0809" w:rsidP="00CB0809">
            <w:pPr>
              <w:pStyle w:val="Informacjekontaktowe"/>
              <w:rPr>
                <w:sz w:val="28"/>
                <w:szCs w:val="28"/>
              </w:rPr>
            </w:pPr>
          </w:p>
          <w:p w:rsidR="00CB0809" w:rsidRPr="0034359D" w:rsidRDefault="00CB0809" w:rsidP="0034359D">
            <w:pPr>
              <w:pStyle w:val="Informacjekontaktowe"/>
              <w:jc w:val="center"/>
              <w:rPr>
                <w:sz w:val="28"/>
                <w:szCs w:val="28"/>
              </w:rPr>
            </w:pPr>
          </w:p>
          <w:p w:rsidR="00CB0809" w:rsidRPr="0034359D" w:rsidRDefault="00CB0809" w:rsidP="0034359D">
            <w:pPr>
              <w:pStyle w:val="Informacjekontaktowe"/>
              <w:rPr>
                <w:sz w:val="28"/>
                <w:szCs w:val="28"/>
              </w:rPr>
            </w:pPr>
          </w:p>
        </w:tc>
      </w:tr>
    </w:tbl>
    <w:p w:rsidR="001D4FAD" w:rsidRPr="00853A94" w:rsidRDefault="001D4FAD" w:rsidP="001D4FA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853A94">
        <w:rPr>
          <w:rFonts w:ascii="Times New Roman" w:hAnsi="Times New Roman"/>
          <w:b/>
          <w:bCs/>
          <w:sz w:val="24"/>
          <w:szCs w:val="24"/>
        </w:rPr>
        <w:t>Planowany kalendarz imprez i uroczystości w roku szkolnym 2023/2024</w:t>
      </w:r>
    </w:p>
    <w:p w:rsidR="001D4FAD" w:rsidRPr="00853A94" w:rsidRDefault="001D4FAD" w:rsidP="001D4FA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4117"/>
        <w:gridCol w:w="43"/>
        <w:gridCol w:w="1842"/>
        <w:gridCol w:w="2546"/>
      </w:tblGrid>
      <w:tr w:rsidR="001D4FAD" w:rsidRPr="00853A94" w:rsidTr="00F5751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D" w:rsidRPr="00853A94" w:rsidRDefault="001D4FAD" w:rsidP="00F5751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A94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D" w:rsidRPr="00853A94" w:rsidRDefault="001D4FAD" w:rsidP="00F5751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A94">
              <w:rPr>
                <w:rFonts w:ascii="Times New Roman" w:hAnsi="Times New Roman"/>
                <w:b/>
                <w:sz w:val="24"/>
                <w:szCs w:val="24"/>
              </w:rPr>
              <w:t>Nazwa imprezy/uroczystości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D" w:rsidRPr="00853A94" w:rsidRDefault="001D4FAD" w:rsidP="00F5751D">
            <w:pPr>
              <w:spacing w:after="0" w:line="276" w:lineRule="auto"/>
              <w:ind w:firstLine="1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A94">
              <w:rPr>
                <w:rFonts w:ascii="Times New Roman" w:hAnsi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D" w:rsidRPr="00853A94" w:rsidRDefault="001D4FAD" w:rsidP="00F5751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A94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1D4FAD" w:rsidRPr="00853A94" w:rsidTr="00F5751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1D4FAD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D" w:rsidRPr="00853A94" w:rsidRDefault="001D4FAD" w:rsidP="00F5751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e adaptacyjne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D" w:rsidRPr="00853A94" w:rsidRDefault="001D4FAD" w:rsidP="00F5751D">
            <w:pPr>
              <w:spacing w:after="0" w:line="276" w:lineRule="auto"/>
              <w:ind w:firstLine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sierpień  2023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Boczar, I. Cyparska</w:t>
            </w:r>
          </w:p>
        </w:tc>
      </w:tr>
      <w:tr w:rsidR="001D4FAD" w:rsidRPr="00853A94" w:rsidTr="00F5751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1D4FAD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Dzień Przedszkolaka – zabawy dla dzieci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ind w:firstLine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20 września 2023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Wychowawcy grup</w:t>
            </w:r>
          </w:p>
        </w:tc>
      </w:tr>
      <w:tr w:rsidR="001D4FAD" w:rsidRPr="00853A94" w:rsidTr="00F5751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1D4FAD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odziny grupy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1170CC" w:rsidRDefault="001D4FAD" w:rsidP="00F5751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1170CC">
              <w:rPr>
                <w:rFonts w:ascii="Times New Roman" w:hAnsi="Times New Roman"/>
                <w:sz w:val="24"/>
                <w:szCs w:val="24"/>
              </w:rPr>
              <w:t>Październik 2023</w:t>
            </w:r>
          </w:p>
          <w:p w:rsidR="001D4FAD" w:rsidRPr="001170CC" w:rsidRDefault="001D4FAD" w:rsidP="00F5751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1170CC">
              <w:rPr>
                <w:rFonts w:ascii="Times New Roman" w:hAnsi="Times New Roman"/>
                <w:sz w:val="24"/>
                <w:szCs w:val="24"/>
              </w:rPr>
              <w:t>Listopad 2023</w:t>
            </w:r>
          </w:p>
          <w:p w:rsidR="001D4FAD" w:rsidRPr="001170CC" w:rsidRDefault="001D4FAD" w:rsidP="00F5751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1170CC">
              <w:rPr>
                <w:rFonts w:ascii="Times New Roman" w:hAnsi="Times New Roman"/>
                <w:sz w:val="24"/>
                <w:szCs w:val="24"/>
              </w:rPr>
              <w:t>Luty 2024</w:t>
            </w:r>
          </w:p>
          <w:p w:rsidR="001D4FAD" w:rsidRPr="001170CC" w:rsidRDefault="001D4FAD" w:rsidP="00F5751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1170CC">
              <w:rPr>
                <w:rFonts w:ascii="Times New Roman" w:hAnsi="Times New Roman"/>
                <w:sz w:val="24"/>
                <w:szCs w:val="24"/>
              </w:rPr>
              <w:t>Marzec 2024</w:t>
            </w:r>
          </w:p>
          <w:p w:rsidR="001D4FAD" w:rsidRPr="001170CC" w:rsidRDefault="001D4FAD" w:rsidP="00F5751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0CC">
              <w:rPr>
                <w:rFonts w:ascii="Times New Roman" w:hAnsi="Times New Roman"/>
                <w:sz w:val="24"/>
                <w:szCs w:val="24"/>
              </w:rPr>
              <w:t>Kwiecień 2024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1170CC" w:rsidRDefault="001D4FAD" w:rsidP="00F5751D">
            <w:pPr>
              <w:spacing w:after="0" w:line="276" w:lineRule="auto"/>
              <w:rPr>
                <w:sz w:val="24"/>
                <w:szCs w:val="24"/>
              </w:rPr>
            </w:pPr>
            <w:r w:rsidRPr="001170CC">
              <w:rPr>
                <w:rFonts w:ascii="Times New Roman" w:hAnsi="Times New Roman"/>
                <w:sz w:val="24"/>
                <w:szCs w:val="24"/>
              </w:rPr>
              <w:t>Żabki, Muchomorki</w:t>
            </w:r>
          </w:p>
          <w:p w:rsidR="001D4FAD" w:rsidRPr="001170CC" w:rsidRDefault="001D4FAD" w:rsidP="00F5751D">
            <w:pPr>
              <w:spacing w:after="0" w:line="276" w:lineRule="auto"/>
              <w:rPr>
                <w:sz w:val="24"/>
                <w:szCs w:val="24"/>
              </w:rPr>
            </w:pPr>
            <w:r w:rsidRPr="001170CC">
              <w:rPr>
                <w:rFonts w:ascii="Times New Roman" w:hAnsi="Times New Roman"/>
                <w:sz w:val="24"/>
                <w:szCs w:val="24"/>
              </w:rPr>
              <w:t>Mądre Sówki, Krasnoludki</w:t>
            </w:r>
          </w:p>
          <w:p w:rsidR="001D4FAD" w:rsidRPr="001170CC" w:rsidRDefault="001D4FAD" w:rsidP="00F5751D">
            <w:pPr>
              <w:spacing w:after="0" w:line="276" w:lineRule="auto"/>
              <w:rPr>
                <w:sz w:val="24"/>
                <w:szCs w:val="24"/>
              </w:rPr>
            </w:pPr>
            <w:r w:rsidRPr="001170CC">
              <w:rPr>
                <w:rFonts w:ascii="Times New Roman" w:hAnsi="Times New Roman"/>
                <w:sz w:val="24"/>
                <w:szCs w:val="24"/>
              </w:rPr>
              <w:t>Ufoludki</w:t>
            </w:r>
          </w:p>
          <w:p w:rsidR="001D4FAD" w:rsidRPr="001170CC" w:rsidRDefault="001D4FAD" w:rsidP="00F5751D">
            <w:pPr>
              <w:spacing w:after="0" w:line="276" w:lineRule="auto"/>
              <w:rPr>
                <w:sz w:val="24"/>
                <w:szCs w:val="24"/>
              </w:rPr>
            </w:pPr>
            <w:r w:rsidRPr="001170CC">
              <w:rPr>
                <w:rFonts w:ascii="Times New Roman" w:hAnsi="Times New Roman"/>
                <w:sz w:val="24"/>
                <w:szCs w:val="24"/>
              </w:rPr>
              <w:t>Pszczółki, Biedroneczki</w:t>
            </w:r>
          </w:p>
          <w:p w:rsidR="001D4FAD" w:rsidRPr="001170CC" w:rsidRDefault="001D4FAD" w:rsidP="00F5751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70CC">
              <w:rPr>
                <w:rFonts w:ascii="Times New Roman" w:hAnsi="Times New Roman"/>
                <w:sz w:val="24"/>
                <w:szCs w:val="24"/>
              </w:rPr>
              <w:t>Kaczuszki</w:t>
            </w:r>
          </w:p>
        </w:tc>
      </w:tr>
      <w:tr w:rsidR="001D4FAD" w:rsidRPr="00853A94" w:rsidTr="00F5751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1D4FAD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„Pasowanie na Starszaka”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ind w:firstLine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Październik 2023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Krasnoludki, Mądre Sówki i Ufoludki</w:t>
            </w:r>
          </w:p>
        </w:tc>
      </w:tr>
      <w:tr w:rsidR="001D4FAD" w:rsidRPr="00853A94" w:rsidTr="00F5751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1D4FAD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„Pasowanie na przedszkolaka”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ind w:firstLine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Październik 2023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Biedroneczki i Kaczuszki</w:t>
            </w:r>
          </w:p>
        </w:tc>
      </w:tr>
      <w:tr w:rsidR="001D4FAD" w:rsidRPr="00853A94" w:rsidTr="00F5751D">
        <w:trPr>
          <w:trHeight w:val="32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1D4FAD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tabs>
                <w:tab w:val="left" w:pos="4395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Dzień Edukacji Narodowej – montaż słowno-muzyczny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ind w:firstLine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14 października 2023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Muchomorki</w:t>
            </w:r>
            <w:r w:rsidRPr="008F72F2">
              <w:rPr>
                <w:rFonts w:ascii="Times New Roman" w:hAnsi="Times New Roman"/>
                <w:b/>
                <w:sz w:val="24"/>
                <w:szCs w:val="24"/>
              </w:rPr>
              <w:t>( J. Wójc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8F72F2">
              <w:rPr>
                <w:rFonts w:ascii="Times New Roman" w:hAnsi="Times New Roman"/>
                <w:b/>
                <w:sz w:val="24"/>
                <w:szCs w:val="24"/>
              </w:rPr>
              <w:t xml:space="preserve"> i Żabki( M. Uliasz)</w:t>
            </w:r>
          </w:p>
        </w:tc>
      </w:tr>
      <w:tr w:rsidR="001D4FAD" w:rsidRPr="00853A94" w:rsidTr="00F5751D">
        <w:trPr>
          <w:trHeight w:val="32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1D4FAD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tabs>
                <w:tab w:val="left" w:pos="4395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Dzień postaci z bajek” – konkursy i gry nawiązujące do ich przygód.- konkurs plastyczny </w:t>
            </w:r>
            <w:r w:rsidRPr="007F3152">
              <w:rPr>
                <w:rFonts w:ascii="Times New Roman" w:hAnsi="Times New Roman"/>
                <w:b/>
                <w:sz w:val="24"/>
                <w:szCs w:val="24"/>
              </w:rPr>
              <w:t>( zbiór prac po grupach, zorganizowanie wystawy)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ind w:firstLine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listopada 2023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grup- organizacja             </w:t>
            </w:r>
            <w:r w:rsidRPr="008F72F2">
              <w:rPr>
                <w:rFonts w:ascii="Times New Roman" w:hAnsi="Times New Roman"/>
                <w:b/>
                <w:sz w:val="24"/>
                <w:szCs w:val="24"/>
              </w:rPr>
              <w:t>B. Rymarowicz , M. Bocz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4FAD" w:rsidRPr="00853A94" w:rsidTr="00F5751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1D4FAD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D" w:rsidRPr="00853A94" w:rsidRDefault="001D4FAD" w:rsidP="00F5751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„Przedszkolak – mały obywatel” – spektakl słowno-muzyczny związany z 11 listopada.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D" w:rsidRPr="00853A94" w:rsidRDefault="001D4FAD" w:rsidP="00F5751D">
            <w:pPr>
              <w:spacing w:after="0" w:line="276" w:lineRule="auto"/>
              <w:ind w:firstLine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10 listopada 2023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Krasnoludki</w:t>
            </w:r>
            <w:r w:rsidRPr="008F72F2">
              <w:rPr>
                <w:rFonts w:ascii="Times New Roman" w:hAnsi="Times New Roman"/>
                <w:b/>
                <w:sz w:val="24"/>
                <w:szCs w:val="24"/>
              </w:rPr>
              <w:t>( D. Frydrych )</w:t>
            </w:r>
            <w:r w:rsidRPr="00853A94">
              <w:rPr>
                <w:rFonts w:ascii="Times New Roman" w:hAnsi="Times New Roman"/>
                <w:sz w:val="24"/>
                <w:szCs w:val="24"/>
              </w:rPr>
              <w:t xml:space="preserve"> i Mądre Sówki</w:t>
            </w:r>
            <w:r w:rsidRPr="008F72F2">
              <w:rPr>
                <w:rFonts w:ascii="Times New Roman" w:hAnsi="Times New Roman"/>
                <w:b/>
                <w:sz w:val="24"/>
                <w:szCs w:val="24"/>
              </w:rPr>
              <w:t>(F. Kucharska )</w:t>
            </w:r>
          </w:p>
        </w:tc>
      </w:tr>
      <w:tr w:rsidR="001D4FAD" w:rsidRPr="00853A94" w:rsidTr="00F5751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1D4FAD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D" w:rsidRPr="00853A94" w:rsidRDefault="001D4FAD" w:rsidP="00F5751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e ze Świętym Mikołajem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D" w:rsidRPr="00853A94" w:rsidRDefault="001D4FAD" w:rsidP="00F5751D">
            <w:pPr>
              <w:spacing w:after="0" w:line="276" w:lineRule="auto"/>
              <w:ind w:firstLine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6 grudzień 2023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Wychowawcy grup</w:t>
            </w:r>
          </w:p>
        </w:tc>
      </w:tr>
      <w:tr w:rsidR="001D4FAD" w:rsidRPr="00853A94" w:rsidTr="00F5751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1D4FAD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D" w:rsidRPr="00853A94" w:rsidRDefault="001D4FAD" w:rsidP="00F5751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Świąteczne spotkan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53A94">
              <w:rPr>
                <w:rFonts w:ascii="Times New Roman" w:hAnsi="Times New Roman"/>
                <w:sz w:val="24"/>
                <w:szCs w:val="24"/>
              </w:rPr>
              <w:t xml:space="preserve"> z rodzicami – zajęcia otwar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D" w:rsidRPr="00853A94" w:rsidRDefault="001D4FAD" w:rsidP="00F5751D">
            <w:pPr>
              <w:spacing w:after="0" w:line="276" w:lineRule="auto"/>
              <w:ind w:firstLine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11-20 grudzień 2023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D" w:rsidRPr="00853A94" w:rsidRDefault="001D4FAD" w:rsidP="00F5751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Wychowawcy gru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arszych</w:t>
            </w:r>
          </w:p>
        </w:tc>
      </w:tr>
      <w:tr w:rsidR="001D4FAD" w:rsidRPr="00853A94" w:rsidTr="00F5751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1D4FAD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D" w:rsidRPr="00853A94" w:rsidRDefault="001D4FAD" w:rsidP="00F5751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Święto dobra, tolerancji i uśmiechu – bal karnawałowy.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D" w:rsidRPr="00853A94" w:rsidRDefault="001D4FAD" w:rsidP="00F5751D">
            <w:pPr>
              <w:spacing w:after="0" w:line="276" w:lineRule="auto"/>
              <w:ind w:firstLine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styczeń 2024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F72F2" w:rsidRDefault="001D4FAD" w:rsidP="00F5751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2F2">
              <w:rPr>
                <w:rFonts w:ascii="Times New Roman" w:hAnsi="Times New Roman"/>
                <w:b/>
                <w:sz w:val="24"/>
                <w:szCs w:val="24"/>
              </w:rPr>
              <w:t>J. Wójcik, M. Uliasz, I. Cyparska</w:t>
            </w:r>
          </w:p>
        </w:tc>
      </w:tr>
      <w:tr w:rsidR="001D4FAD" w:rsidRPr="00853A94" w:rsidTr="00F5751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1D4FAD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D" w:rsidRPr="00853A94" w:rsidRDefault="001D4FAD" w:rsidP="00F5751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Dzień Szacunku i życzliwości – „Dla Babci i Dziadka”.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D" w:rsidRPr="00853A94" w:rsidRDefault="001D4FAD" w:rsidP="00F5751D">
            <w:pPr>
              <w:spacing w:after="0" w:line="276" w:lineRule="auto"/>
              <w:ind w:firstLine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20-21 stycznia 2024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Wychowawcy gru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dekoracja               </w:t>
            </w:r>
            <w:r w:rsidRPr="008F72F2">
              <w:rPr>
                <w:rFonts w:ascii="Times New Roman" w:hAnsi="Times New Roman"/>
                <w:b/>
                <w:sz w:val="24"/>
                <w:szCs w:val="24"/>
              </w:rPr>
              <w:t>M. Ziemiańska , M. Boczar , M. Uliasz</w:t>
            </w:r>
          </w:p>
        </w:tc>
      </w:tr>
      <w:tr w:rsidR="001D4FAD" w:rsidRPr="00853A94" w:rsidTr="00F5751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1D4FAD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D" w:rsidRPr="00264D96" w:rsidRDefault="001D4FAD" w:rsidP="00F5751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„Dobro, tolerancja pomoc innym w wierszu i piosence” – koncert przedszkolaków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przegląd wierszy i piosenki z pomocą rodziców  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D" w:rsidRPr="00853A94" w:rsidRDefault="001D4FAD" w:rsidP="00F5751D">
            <w:pPr>
              <w:spacing w:after="0" w:line="276" w:lineRule="auto"/>
              <w:ind w:firstLine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luty 2024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Wójcik, A. Ladzińska</w:t>
            </w:r>
          </w:p>
        </w:tc>
      </w:tr>
      <w:tr w:rsidR="001D4FAD" w:rsidRPr="00853A94" w:rsidTr="00F5751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1D4FAD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264D96" w:rsidRDefault="001D4FAD" w:rsidP="00F5751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D96">
              <w:rPr>
                <w:rFonts w:ascii="Times New Roman" w:hAnsi="Times New Roman"/>
                <w:sz w:val="24"/>
                <w:szCs w:val="24"/>
              </w:rPr>
              <w:t>„Dzień Dinozaura” – zabawy rozwijające aktywność fizyczną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ind w:firstLine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26 luty 2024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Wychowawcy grup</w:t>
            </w:r>
            <w:r w:rsidRPr="008F72F2">
              <w:rPr>
                <w:rFonts w:ascii="Times New Roman" w:hAnsi="Times New Roman"/>
                <w:b/>
                <w:sz w:val="24"/>
                <w:szCs w:val="24"/>
              </w:rPr>
              <w:t>( dekoracja na holu M. Ziemiańska ,D. Frydrych )</w:t>
            </w:r>
          </w:p>
        </w:tc>
      </w:tr>
      <w:tr w:rsidR="001D4FAD" w:rsidRPr="00853A94" w:rsidTr="00F5751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1D4FAD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D" w:rsidRPr="00853A94" w:rsidRDefault="001D4FAD" w:rsidP="00F5751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„Szukamy dobra w sobie i otoczeniu” – powitanie wiosny.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D" w:rsidRPr="00853A94" w:rsidRDefault="001D4FAD" w:rsidP="00F5751D">
            <w:pPr>
              <w:spacing w:after="0" w:line="276" w:lineRule="auto"/>
              <w:ind w:firstLine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marzec 2024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edroneczki( B. Boczar)</w:t>
            </w:r>
            <w:r w:rsidRPr="00853A94">
              <w:rPr>
                <w:rFonts w:ascii="Times New Roman" w:hAnsi="Times New Roman"/>
                <w:sz w:val="24"/>
                <w:szCs w:val="24"/>
              </w:rPr>
              <w:t xml:space="preserve"> i Ufoludki</w:t>
            </w:r>
            <w:r>
              <w:rPr>
                <w:rFonts w:ascii="Times New Roman" w:hAnsi="Times New Roman"/>
                <w:sz w:val="24"/>
                <w:szCs w:val="24"/>
              </w:rPr>
              <w:t>( A. Ladzińska )</w:t>
            </w:r>
          </w:p>
        </w:tc>
      </w:tr>
      <w:tr w:rsidR="001D4FAD" w:rsidRPr="00853A94" w:rsidTr="00F5751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1D4FAD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D" w:rsidRPr="00853A94" w:rsidRDefault="001D4FAD" w:rsidP="00F5751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 xml:space="preserve">Wielkanoc – </w:t>
            </w:r>
            <w:r>
              <w:rPr>
                <w:rFonts w:ascii="Times New Roman" w:hAnsi="Times New Roman"/>
                <w:sz w:val="24"/>
                <w:szCs w:val="24"/>
              </w:rPr>
              <w:t>zajęcia otwarte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D" w:rsidRPr="00853A94" w:rsidRDefault="001D4FAD" w:rsidP="00F5751D">
            <w:pPr>
              <w:spacing w:after="0" w:line="276" w:lineRule="auto"/>
              <w:ind w:firstLine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marzec/kwiecień 2024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D" w:rsidRPr="00853A94" w:rsidRDefault="001D4FAD" w:rsidP="00F5751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Wychowawcy gru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łodszych</w:t>
            </w:r>
          </w:p>
        </w:tc>
      </w:tr>
      <w:tr w:rsidR="001D4FAD" w:rsidRPr="00853A94" w:rsidTr="00F5751D">
        <w:trPr>
          <w:trHeight w:val="33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1D4FAD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D" w:rsidRPr="00853A94" w:rsidRDefault="001D4FAD" w:rsidP="00F5751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 xml:space="preserve">Światowy Dzień Ziemi – wiem jak dbać o planetę 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AD" w:rsidRPr="00853A94" w:rsidRDefault="001D4FAD" w:rsidP="00F5751D">
            <w:pPr>
              <w:spacing w:after="0" w:line="276" w:lineRule="auto"/>
              <w:ind w:firstLine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kwiecień 2024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Frydrych, F. Kucharska</w:t>
            </w:r>
          </w:p>
        </w:tc>
      </w:tr>
      <w:tr w:rsidR="001D4FAD" w:rsidRPr="00853A94" w:rsidTr="00F5751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1D4FAD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Festyn rodzinny pod hasłem „Jestem zdrowy. Jestem wysportowany”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2F2">
              <w:rPr>
                <w:rFonts w:ascii="Times New Roman" w:hAnsi="Times New Roman"/>
                <w:b/>
                <w:sz w:val="24"/>
                <w:szCs w:val="24"/>
              </w:rPr>
              <w:t>Piknik rodzinny , Dzień mamy i taty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ind w:firstLine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 /</w:t>
            </w:r>
            <w:r w:rsidRPr="00853A94">
              <w:rPr>
                <w:rFonts w:ascii="Times New Roman" w:hAnsi="Times New Roman"/>
                <w:sz w:val="24"/>
                <w:szCs w:val="24"/>
              </w:rPr>
              <w:t>czerwiec 2024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Wychowawcy gru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koracja  M. Boczar, A. Ladzińska , B. Rymarowicz </w:t>
            </w:r>
          </w:p>
        </w:tc>
      </w:tr>
      <w:tr w:rsidR="001D4FAD" w:rsidRPr="00853A94" w:rsidTr="00F5751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1D4FAD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Dzień Dziecka”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ind w:firstLine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czerwiec 2024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grup – dekoracja                ( I. Cyparska, B. Boczar) </w:t>
            </w:r>
          </w:p>
        </w:tc>
      </w:tr>
      <w:tr w:rsidR="001D4FAD" w:rsidRPr="00853A94" w:rsidTr="00F5751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1D4FAD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„Pożegnanie starszaków”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ind w:firstLine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czerwiec 2024 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D" w:rsidRPr="00853A94" w:rsidRDefault="001D4FAD" w:rsidP="00F5751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A94">
              <w:rPr>
                <w:rFonts w:ascii="Times New Roman" w:hAnsi="Times New Roman"/>
                <w:sz w:val="24"/>
                <w:szCs w:val="24"/>
              </w:rPr>
              <w:t>Krasnoludki, Mądre Sówki i Ufoludki</w:t>
            </w:r>
          </w:p>
        </w:tc>
      </w:tr>
    </w:tbl>
    <w:p w:rsidR="001D4FAD" w:rsidRPr="00853A94" w:rsidRDefault="001D4FAD" w:rsidP="001D4FA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34359D" w:rsidRPr="0034359D" w:rsidRDefault="0034359D" w:rsidP="0034359D"/>
    <w:sectPr w:rsidR="0034359D" w:rsidRPr="0034359D" w:rsidSect="00A153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CF5" w:rsidRDefault="00112CF5">
      <w:pPr>
        <w:spacing w:after="0" w:line="240" w:lineRule="auto"/>
      </w:pPr>
      <w:r>
        <w:separator/>
      </w:r>
    </w:p>
    <w:p w:rsidR="00112CF5" w:rsidRDefault="00112CF5"/>
  </w:endnote>
  <w:endnote w:type="continuationSeparator" w:id="0">
    <w:p w:rsidR="00112CF5" w:rsidRDefault="00112CF5">
      <w:pPr>
        <w:spacing w:after="0" w:line="240" w:lineRule="auto"/>
      </w:pPr>
      <w:r>
        <w:continuationSeparator/>
      </w:r>
    </w:p>
    <w:p w:rsidR="00112CF5" w:rsidRDefault="00112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306" w:rsidRDefault="00D133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306" w:rsidRDefault="00D133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4" w:rsidRDefault="00752FC4" w:rsidP="00752FC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CF5" w:rsidRDefault="00112CF5">
      <w:pPr>
        <w:spacing w:after="0" w:line="240" w:lineRule="auto"/>
      </w:pPr>
      <w:r>
        <w:separator/>
      </w:r>
    </w:p>
    <w:p w:rsidR="00112CF5" w:rsidRDefault="00112CF5"/>
  </w:footnote>
  <w:footnote w:type="continuationSeparator" w:id="0">
    <w:p w:rsidR="00112CF5" w:rsidRDefault="00112CF5">
      <w:pPr>
        <w:spacing w:after="0" w:line="240" w:lineRule="auto"/>
      </w:pPr>
      <w:r>
        <w:continuationSeparator/>
      </w:r>
    </w:p>
    <w:p w:rsidR="00112CF5" w:rsidRDefault="00112C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306" w:rsidRDefault="00D133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EF" w:rsidRDefault="001B4EEF" w:rsidP="001B4EE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79A916" wp14:editId="734E94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Dowolny kształt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Dowolny kształt: Kształt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Dowolny kształt: Kształt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Dowolny kształt: Kształt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Dowolny kształt: Kształt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Dowolny kształt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Dowolny kształt: Kształt 29" descr="Kształty stopki w prawym dolnym rogu dokumentu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Dowolny kształt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7410936" id="Grupa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">
              <v:shape id="Dowolny kształt 6" o:spid="_x0000_s1027" style="position:absolute;width:77724;height:37201;visibility:visible;mso-wrap-style:square;v-text-anchor:top" coordsize="872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PEMQA&#10;AADaAAAADwAAAGRycy9kb3ducmV2LnhtbESPQWsCMRSE74X+h/AKvRTNutIqq1FsoVDwtNaLt8fm&#10;uZt287Ikqab++kYoeBxm5htmuU62FyfywThWMBkXIIgbpw23Cvaf76M5iBCRNfaOScEvBViv7u+W&#10;WGl35ppOu9iKDOFQoYIuxqGSMjQdWQxjNxBn7+i8xZilb6X2eM5w28uyKF6kRcN5ocOB3jpqvnc/&#10;VsHz61N92c+2h2KayvqrTObijVHq8SFtFiAipXgL/7c/tIIpXK/k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gTxDEAAAA2gAAAA8AAAAAAAAAAAAAAAAAmAIAAGRycy9k&#10;b3ducmV2LnhtbFBLBQYAAAAABAAEAPUAAACJAw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Dowolny kształt: Kształt 21" o:spid="_x0000_s1028" style="position:absolute;top:4381;width:17382;height:18963;rotation:180;flip:x;visibility:visible;mso-wrap-style:square;v-text-anchor:top" coordsize="1738276,189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f1fsMA&#10;AADaAAAADwAAAGRycy9kb3ducmV2LnhtbESPQWvCQBSE7wX/w/IEL0U3FltszEZKa6j2phbPj+wz&#10;CWbfxt1V47/vFgo9DjPzDZMte9OKKznfWFYwnSQgiEurG64UfO+L8RyED8gaW8uk4E4elvngIcNU&#10;2xtv6boLlYgQ9ikqqEPoUil9WZNBP7EdcfSO1hkMUbpKaoe3CDetfEqSF2mw4bhQY0fvNZWn3cUo&#10;sOfig1ZufZiu+uLz8VVvzl/ts1KjYf+2ABGoD//hv/ZaK5jB75V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f1fsMAAADaAAAADwAAAAAAAAAAAAAAAACYAgAAZHJzL2Rv&#10;d25yZXYueG1sUEsFBgAAAAAEAAQA9QAAAIgD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Dowolny kształt: Kształt 23" o:spid="_x0000_s1029" style="position:absolute;top:571;width:24621;height:26852;rotation:180;flip:x;visibility:visible;mso-wrap-style:square;v-text-anchor:top" coordsize="2462115,268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YCecIA&#10;AADaAAAADwAAAGRycy9kb3ducmV2LnhtbESPQWvCQBSE74X+h+UVvNWNiqmmriKKmB5re+jxkX1N&#10;Qnffht01Sf99VxB6HGbmG2azG60RPfnQOlYwm2YgiCunW64VfH6cnlcgQkTWaByTgl8KsNs+Pmyw&#10;0G7gd+ovsRYJwqFABU2MXSFlqBqyGKauI07et/MWY5K+ltrjkODWyHmW5dJiy2mhwY4ODVU/l6tV&#10;4FY8vL3kZjh2s8W66u3X2axLpSZP4/4VRKQx/ofv7VIrWMLtSro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gJ5wgAAANoAAAAPAAAAAAAAAAAAAAAAAJgCAABkcnMvZG93&#10;bnJldi54bWxQSwUGAAAAAAQABAD1AAAAhwM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Dowolny kształt: Kształt 31" o:spid="_x0000_s1030" style="position:absolute;left:67056;top:91154;width:10700;height:9502;visibility:visible;mso-wrap-style:square;v-text-anchor:top" coordsize="1070039,950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GB8UA&#10;AADaAAAADwAAAGRycy9kb3ducmV2LnhtbESPQWvCQBSE70L/w/IKvYhu6kFMdBUJlPZQqNqCentk&#10;n9lg9m2aXTX+e1cQPA4z8w0zW3S2FmdqfeVYwfswAUFcOF1xqeDv92MwAeEDssbaMSm4kofF/KU3&#10;w0y7C6/pvAmliBD2GSowITSZlL4wZNEPXUMcvYNrLYYo21LqFi8Rbms5SpKxtFhxXDDYUG6oOG5O&#10;VkH6ueb/fvpjtqvjdved96/70yhX6u21W05BBOrCM/xof2kFY7hfi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UYHxQAAANoAAAAPAAAAAAAAAAAAAAAAAJgCAABkcnMv&#10;ZG93bnJldi54bWxQSwUGAAAAAAQABAD1AAAAigM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Dowolny kształt: Kształt 30" o:spid="_x0000_s1031" style="position:absolute;left:57805;top:82894;width:19919;height:17762;visibility:visible;mso-wrap-style:square;v-text-anchor:top" coordsize="1991837,17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/JcUA&#10;AADaAAAADwAAAGRycy9kb3ducmV2LnhtbESPQWvCQBSE74L/YXmCl1I3CtYS3QQVtS09SK3g9ZF9&#10;JsHs25BdY+yv7xYKHoeZ+YZZpJ2pREuNKy0rGI8iEMSZ1SXnCo7f2+dXEM4ja6wsk4I7OUiTfm+B&#10;sbY3/qL24HMRIOxiVFB4X8dSuqwgg25ka+LgnW1j0AfZ5FI3eAtwU8lJFL1IgyWHhQJrWheUXQ5X&#10;o8D9uFP2cZ1+tm/506rcbeV6v2mVGg665RyEp84/wv/td61gBn9Xwg2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X8lxQAAANoAAAAPAAAAAAAAAAAAAAAAAJgCAABkcnMv&#10;ZG93bnJldi54bWxQSwUGAAAAAAQABAD1AAAAigM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Dowolny kształt 8" o:spid="_x0000_s1032" style="position:absolute;left:60960;top:82772;width:16795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prL8A&#10;AADaAAAADwAAAGRycy9kb3ducmV2LnhtbERPO2/CMBDekfgP1iF1AycMFaQ4qEUUlRFIh27X+PJo&#10;43MUu5D++95QifHT995sR9epKw2h9WwgXSSgiEtvW64NFJfX+QpUiMgWO89k4JcCbPPpZIOZ9Tc+&#10;0fUcayUhHDI00MTYZ1qHsiGHYeF7YuEqPziMAoda2wFvEu46vUySR+2wZWlosKddQ+X3+cfJjPd1&#10;aovPeAj740dbHfiU7r9ejHmYjc9PoCKN8S7+d79ZA7JVrogfdP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I+msvwAAANoAAAAPAAAAAAAAAAAAAAAAAJgCAABkcnMvZG93bnJl&#10;di54bWxQSwUGAAAAAAQABAD1AAAAhAM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Dowolny kształt: Kształt 29" o:spid="_x0000_s1033" alt="Kształty stopki w prawym dolnym rogu dokumentu" style="position:absolute;left:51720;top:75438;width:26057;height:25152;visibility:visible;mso-wrap-style:square;v-text-anchor:top" coordsize="2605691,2515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/qcQA&#10;AADaAAAADwAAAGRycy9kb3ducmV2LnhtbESPT2sCMRTE70K/Q3iF3jSrlbJdjSLSgpRe/Ffw9ti8&#10;bpZuXpYkq1s/fSMUPA4z8xtmvuxtI87kQ+1YwXiUgSAuna65UnDYvw9zECEia2wck4JfCrBcPAzm&#10;WGh34S2dd7ESCcKhQAUmxraQMpSGLIaRa4mT9+28xZikr6T2eElw28hJlr1IizWnBYMtrQ2VP7vO&#10;KnDmOqZu89Z9TP1zvjodyvb49anU02O/moGI1Md7+L+90Qpe4XYl3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f6nEAAAA2gAAAA8AAAAAAAAAAAAAAAAAmAIAAGRycy9k&#10;b3ducmV2LnhtbFBLBQYAAAAABAAEAPUAAACJAw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Dowolny kształt 8" o:spid="_x0000_s1034" style="position:absolute;left:60864;top:77057;width:16957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7UhcUA&#10;AADbAAAADwAAAGRycy9kb3ducmV2LnhtbESPQWvCQBCF70L/wzKF3nTTFkVSVymCtBREjLa9Dtkx&#10;CWZnQ3abpP565yB4m+G9ee+bxWpwteqoDZVnA8+TBBRx7m3FhYHjYTOegwoR2WLtmQz8U4DV8mG0&#10;wNT6nvfUZbFQEsIhRQNljE2qdchLchgmviEW7eRbh1HWttC2xV7CXa1fkmSmHVYsDSU2tC4pP2d/&#10;zsDrb3cu6p+v7e7wvdfZ5WPXZ9OTMU+Pw/sbqEhDvJtv159W8IVefpEB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tSFxQAAANsAAAAPAAAAAAAAAAAAAAAAAJgCAABkcnMv&#10;ZG93bnJldi54bWxQSwUGAAAAAAQABAD1AAAAigM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:rsidR="001B4EEF" w:rsidRDefault="001B4EE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306" w:rsidRDefault="00D133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FE68786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E16D8"/>
    <w:multiLevelType w:val="hybridMultilevel"/>
    <w:tmpl w:val="AC0E0182"/>
    <w:lvl w:ilvl="0" w:tplc="00000021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BA1E13"/>
    <w:multiLevelType w:val="hybridMultilevel"/>
    <w:tmpl w:val="A52AA6F4"/>
    <w:lvl w:ilvl="0" w:tplc="1C5A05A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3865DA">
      <w:start w:val="1"/>
      <w:numFmt w:val="lowerLetter"/>
      <w:lvlText w:val="%3)"/>
      <w:lvlJc w:val="left"/>
      <w:pPr>
        <w:ind w:left="2340" w:hanging="360"/>
      </w:pPr>
      <w:rPr>
        <w:rFonts w:ascii="Calibri" w:eastAsia="Calibri" w:hAnsi="Calibri" w:cs="Calibri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F4B4530E">
      <w:start w:val="1"/>
      <w:numFmt w:val="decimal"/>
      <w:lvlText w:val="%5)"/>
      <w:lvlJc w:val="left"/>
      <w:pPr>
        <w:ind w:left="7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9D"/>
    <w:rsid w:val="000115CE"/>
    <w:rsid w:val="000828F4"/>
    <w:rsid w:val="000947D1"/>
    <w:rsid w:val="000F51EC"/>
    <w:rsid w:val="000F7122"/>
    <w:rsid w:val="00112CF5"/>
    <w:rsid w:val="00192FE5"/>
    <w:rsid w:val="001B4EEF"/>
    <w:rsid w:val="001B689C"/>
    <w:rsid w:val="001D4FAD"/>
    <w:rsid w:val="00200635"/>
    <w:rsid w:val="002357D2"/>
    <w:rsid w:val="00254E0D"/>
    <w:rsid w:val="0034359D"/>
    <w:rsid w:val="0034467E"/>
    <w:rsid w:val="00370108"/>
    <w:rsid w:val="0038000D"/>
    <w:rsid w:val="00383FDD"/>
    <w:rsid w:val="00385ACF"/>
    <w:rsid w:val="00477474"/>
    <w:rsid w:val="00480B7F"/>
    <w:rsid w:val="004A1893"/>
    <w:rsid w:val="004C4A44"/>
    <w:rsid w:val="00501D9E"/>
    <w:rsid w:val="005125BB"/>
    <w:rsid w:val="005264AB"/>
    <w:rsid w:val="00537F9C"/>
    <w:rsid w:val="00572222"/>
    <w:rsid w:val="005D3DA6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468D3"/>
    <w:rsid w:val="00A153D6"/>
    <w:rsid w:val="00A17117"/>
    <w:rsid w:val="00A763AE"/>
    <w:rsid w:val="00B63133"/>
    <w:rsid w:val="00BC0F0A"/>
    <w:rsid w:val="00BC29E5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77BFD"/>
    <w:rsid w:val="00DC04C8"/>
    <w:rsid w:val="00DC7840"/>
    <w:rsid w:val="00E37173"/>
    <w:rsid w:val="00E55670"/>
    <w:rsid w:val="00E65C6E"/>
    <w:rsid w:val="00EB64EC"/>
    <w:rsid w:val="00F71D73"/>
    <w:rsid w:val="00F763B1"/>
    <w:rsid w:val="00FA402E"/>
    <w:rsid w:val="00FB49C2"/>
    <w:rsid w:val="00FE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pl-PL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FAD"/>
    <w:pPr>
      <w:spacing w:after="160" w:line="259" w:lineRule="auto"/>
    </w:pPr>
    <w:rPr>
      <w:rFonts w:ascii="Calibri" w:eastAsia="Calibri" w:hAnsi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B63133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4E0D"/>
    <w:rPr>
      <w:color w:val="auto"/>
    </w:rPr>
  </w:style>
  <w:style w:type="paragraph" w:styleId="Stopka">
    <w:name w:val="footer"/>
    <w:basedOn w:val="Normalny"/>
    <w:link w:val="StopkaZnak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Tekstzastpczy">
    <w:name w:val="Placeholder Text"/>
    <w:basedOn w:val="Domylnaczcionkaakapitu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Informacjekontaktowe">
    <w:name w:val="Informacje kontaktowe"/>
    <w:basedOn w:val="Normalny"/>
    <w:uiPriority w:val="3"/>
    <w:qFormat/>
    <w:rsid w:val="00CB0809"/>
    <w:pPr>
      <w:spacing w:after="0"/>
      <w:jc w:val="right"/>
    </w:pPr>
    <w:rPr>
      <w:szCs w:val="18"/>
    </w:rPr>
  </w:style>
  <w:style w:type="paragraph" w:styleId="Data">
    <w:name w:val="Date"/>
    <w:basedOn w:val="Normalny"/>
    <w:next w:val="Zwrotgrzecznociowy"/>
    <w:link w:val="DataZnak"/>
    <w:uiPriority w:val="4"/>
    <w:unhideWhenUsed/>
    <w:qFormat/>
    <w:pPr>
      <w:spacing w:before="720" w:after="960"/>
    </w:pPr>
  </w:style>
  <w:style w:type="character" w:customStyle="1" w:styleId="DataZnak">
    <w:name w:val="Data Znak"/>
    <w:basedOn w:val="Domylnaczcionkaakapitu"/>
    <w:link w:val="Data"/>
    <w:uiPriority w:val="4"/>
    <w:rsid w:val="00752FC4"/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254E0D"/>
    <w:pPr>
      <w:spacing w:after="960" w:line="240" w:lineRule="auto"/>
    </w:pPr>
  </w:style>
  <w:style w:type="character" w:customStyle="1" w:styleId="ZwrotpoegnalnyZnak">
    <w:name w:val="Zwrot pożegnalny Znak"/>
    <w:basedOn w:val="Domylnaczcionkaakapitu"/>
    <w:link w:val="Zwrotpoegnalny"/>
    <w:uiPriority w:val="6"/>
    <w:rsid w:val="00254E0D"/>
    <w:rPr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a-Siatka">
    <w:name w:val="Table Grid"/>
    <w:basedOn w:val="Standardowy"/>
    <w:uiPriority w:val="59"/>
    <w:rsid w:val="00512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72222"/>
  </w:style>
  <w:style w:type="paragraph" w:styleId="Tekstblokowy">
    <w:name w:val="Block Text"/>
    <w:basedOn w:val="Normalny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22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2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72222"/>
    <w:pPr>
      <w:spacing w:after="3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222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72222"/>
    <w:pPr>
      <w:spacing w:after="3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ytuksiki">
    <w:name w:val="Book Title"/>
    <w:basedOn w:val="Domylnaczcionkaakapitu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Kolorowasiatka">
    <w:name w:val="Colorful Grid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2222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22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2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Ciemnalista">
    <w:name w:val="Dark List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72222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Uwydatnienie">
    <w:name w:val="Emphasis"/>
    <w:basedOn w:val="Domylnaczcionkaakapitu"/>
    <w:uiPriority w:val="20"/>
    <w:semiHidden/>
    <w:qFormat/>
    <w:rsid w:val="00572222"/>
    <w:rPr>
      <w:i/>
      <w:iCs/>
      <w:sz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2222"/>
    <w:rPr>
      <w:sz w:val="22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222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nakopercie">
    <w:name w:val="envelope address"/>
    <w:basedOn w:val="Normalny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UyteHipercze">
    <w:name w:val="FollowedHyperlink"/>
    <w:basedOn w:val="Domylnaczcionkaakapitu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222"/>
    <w:rPr>
      <w:sz w:val="22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222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siatki1jasna">
    <w:name w:val="Grid Table 1 Light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asiatki3">
    <w:name w:val="Grid Table 3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kronim">
    <w:name w:val="HTML Acronym"/>
    <w:basedOn w:val="Domylnaczcionkaakapitu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ytat">
    <w:name w:val="HTML Cite"/>
    <w:basedOn w:val="Domylnaczcionkaakapitu"/>
    <w:uiPriority w:val="99"/>
    <w:semiHidden/>
    <w:unhideWhenUsed/>
    <w:rsid w:val="00572222"/>
    <w:rPr>
      <w:i/>
      <w:iCs/>
      <w:sz w:val="22"/>
    </w:rPr>
  </w:style>
  <w:style w:type="character" w:styleId="HTML-kod">
    <w:name w:val="HTML Code"/>
    <w:basedOn w:val="Domylnaczcionkaakapitu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572222"/>
    <w:rPr>
      <w:i/>
      <w:iCs/>
      <w:sz w:val="22"/>
    </w:rPr>
  </w:style>
  <w:style w:type="character" w:styleId="HTML-klawiatura">
    <w:name w:val="HTML Keyboard"/>
    <w:basedOn w:val="Domylnaczcionkaakapitu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przykad">
    <w:name w:val="HTML Sample"/>
    <w:basedOn w:val="Domylnaczcionkaakapitu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572222"/>
    <w:rPr>
      <w:i/>
      <w:iCs/>
      <w:sz w:val="22"/>
    </w:rPr>
  </w:style>
  <w:style w:type="character" w:styleId="Hipercze">
    <w:name w:val="Hyperlink"/>
    <w:basedOn w:val="Domylnaczcionkaakapitu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F51EC"/>
    <w:rPr>
      <w:i/>
      <w:iCs/>
      <w:color w:val="95B51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Jasnasiatka">
    <w:name w:val="Light Grid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8" w:space="0" w:color="C3EA1F" w:themeColor="accent1"/>
        <w:bottom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8" w:space="0" w:color="9DCB08" w:themeColor="accent2"/>
        <w:bottom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8" w:space="0" w:color="10A48E" w:themeColor="accent3"/>
        <w:bottom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8" w:space="0" w:color="17C0A3" w:themeColor="accent4"/>
        <w:bottom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8" w:space="0" w:color="044F44" w:themeColor="accent5"/>
        <w:bottom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8" w:space="0" w:color="2C3644" w:themeColor="accent6"/>
        <w:bottom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572222"/>
    <w:rPr>
      <w:sz w:val="22"/>
    </w:rPr>
  </w:style>
  <w:style w:type="paragraph" w:styleId="Lista">
    <w:name w:val="List"/>
    <w:basedOn w:val="Normalny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572222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qFormat/>
    <w:rsid w:val="00572222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alisty2">
    <w:name w:val="List Table 2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alisty3">
    <w:name w:val="List Table 3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C3EA1F" w:themeColor="accent1"/>
        <w:bottom w:val="single" w:sz="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9DCB08" w:themeColor="accent2"/>
        <w:bottom w:val="single" w:sz="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10A48E" w:themeColor="accent3"/>
        <w:bottom w:val="single" w:sz="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17C0A3" w:themeColor="accent4"/>
        <w:bottom w:val="single" w:sz="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44F44" w:themeColor="accent5"/>
        <w:bottom w:val="single" w:sz="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2C3644" w:themeColor="accent6"/>
        <w:bottom w:val="single" w:sz="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edniasiatka1">
    <w:name w:val="Medium Grid 1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bottom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bottom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bottom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bottom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bottom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bottom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odstpw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nyWeb">
    <w:name w:val="Normal (Web)"/>
    <w:basedOn w:val="Normalny"/>
    <w:uiPriority w:val="99"/>
    <w:semiHidden/>
    <w:unhideWhenUsed/>
    <w:rsid w:val="00572222"/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572222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72222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umerstrony">
    <w:name w:val="page number"/>
    <w:basedOn w:val="Domylnaczcionkaakapitu"/>
    <w:uiPriority w:val="99"/>
    <w:semiHidden/>
    <w:unhideWhenUsed/>
    <w:rsid w:val="00572222"/>
    <w:rPr>
      <w:sz w:val="22"/>
    </w:rPr>
  </w:style>
  <w:style w:type="table" w:styleId="Zwykatabela1">
    <w:name w:val="Plain Table 1"/>
    <w:basedOn w:val="Standardowy"/>
    <w:uiPriority w:val="4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1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2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3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4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wrotgrzecznociowy">
    <w:name w:val="Salutation"/>
    <w:basedOn w:val="Normalny"/>
    <w:next w:val="Normalny"/>
    <w:link w:val="ZwrotgrzecznociowyZnak"/>
    <w:uiPriority w:val="5"/>
    <w:qFormat/>
    <w:rsid w:val="00572222"/>
  </w:style>
  <w:style w:type="character" w:customStyle="1" w:styleId="ZwrotgrzecznociowyZnak">
    <w:name w:val="Zwrot grzecznościowy Znak"/>
    <w:basedOn w:val="Domylnaczcionkaakapitu"/>
    <w:link w:val="Zwrotgrzecznociowy"/>
    <w:uiPriority w:val="5"/>
    <w:rsid w:val="00752FC4"/>
  </w:style>
  <w:style w:type="paragraph" w:styleId="Podpis">
    <w:name w:val="Signature"/>
    <w:basedOn w:val="Normalny"/>
    <w:next w:val="Normalny"/>
    <w:link w:val="PodpisZnak"/>
    <w:uiPriority w:val="7"/>
    <w:qFormat/>
    <w:rsid w:val="00254E0D"/>
    <w:pPr>
      <w:contextualSpacing/>
    </w:pPr>
  </w:style>
  <w:style w:type="character" w:customStyle="1" w:styleId="PodpisZnak">
    <w:name w:val="Podpis Znak"/>
    <w:basedOn w:val="Domylnaczcionkaakapitu"/>
    <w:link w:val="Podpis"/>
    <w:uiPriority w:val="7"/>
    <w:rsid w:val="00254E0D"/>
    <w:rPr>
      <w:color w:val="auto"/>
    </w:rPr>
  </w:style>
  <w:style w:type="character" w:styleId="Pogrubienie">
    <w:name w:val="Strong"/>
    <w:basedOn w:val="Domylnaczcionkaakapitu"/>
    <w:uiPriority w:val="19"/>
    <w:semiHidden/>
    <w:qFormat/>
    <w:rsid w:val="00572222"/>
    <w:rPr>
      <w:b/>
      <w:bCs/>
      <w:sz w:val="22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Wyrnieniedelikatne">
    <w:name w:val="Subtle Emphasis"/>
    <w:basedOn w:val="Domylnaczcionkaakapitu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Odwoaniedelikatne">
    <w:name w:val="Subtle Reference"/>
    <w:basedOn w:val="Domylnaczcionkaakapitu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a-Efekty3W1">
    <w:name w:val="Table 3D effects 1"/>
    <w:basedOn w:val="Standardowy"/>
    <w:uiPriority w:val="99"/>
    <w:semiHidden/>
    <w:unhideWhenUsed/>
    <w:rsid w:val="0057222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57222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57222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5722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5722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572222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572222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57222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572222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5722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572222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572222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572222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572222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5"/>
    <w:rsid w:val="005722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Lista1">
    <w:name w:val="Table List 1"/>
    <w:basedOn w:val="Standardowy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5722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572222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5722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572222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572222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5722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5722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5722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57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eWeb1">
    <w:name w:val="Table Web 1"/>
    <w:basedOn w:val="Standardowy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7222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7222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72222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72222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72222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72222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72222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72222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72222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AppData\Roaming\Microsoft\Szablony\Nag&#322;&#243;wek%20listowy%20&#8212;%20nowoczesne%20kapsu&#322;ki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69965AA-78BA-43A2-A14F-87E6B0C4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 listowy — nowoczesne kapsułki</Template>
  <TotalTime>0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3T10:15:00Z</dcterms:created>
  <dcterms:modified xsi:type="dcterms:W3CDTF">2023-09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